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19B0" w:rsidRDefault="00A2126C" w:rsidP="002E32EB">
      <w:pPr>
        <w:bidi/>
        <w:jc w:val="center"/>
        <w:rPr>
          <w:rFonts w:cs="B Nazanin"/>
          <w:b/>
          <w:bCs/>
          <w:lang w:bidi="fa-IR"/>
        </w:rPr>
      </w:pPr>
      <w:r>
        <w:rPr>
          <w:rFonts w:cs="B Nazanin" w:hint="cs"/>
          <w:b/>
          <w:bCs/>
          <w:rtl/>
          <w:lang w:bidi="fa-IR"/>
        </w:rPr>
        <w:t xml:space="preserve">                                                                                </w:t>
      </w:r>
    </w:p>
    <w:p w:rsidR="004C22C2" w:rsidRPr="00A2126C" w:rsidRDefault="00A2126C" w:rsidP="005419B0">
      <w:pPr>
        <w:bidi/>
        <w:jc w:val="center"/>
        <w:rPr>
          <w:rFonts w:cs="B Nazanin"/>
          <w:b/>
          <w:bCs/>
          <w:rtl/>
          <w:lang w:bidi="fa-IR"/>
        </w:rPr>
      </w:pPr>
      <w:r w:rsidRPr="002D47A1">
        <w:rPr>
          <w:rFonts w:cs="B Titr" w:hint="cs"/>
          <w:b/>
          <w:bCs/>
          <w:sz w:val="24"/>
          <w:szCs w:val="24"/>
          <w:rtl/>
          <w:lang w:bidi="fa-IR"/>
        </w:rPr>
        <w:t xml:space="preserve">       </w:t>
      </w:r>
      <w:r w:rsidR="00A64233" w:rsidRPr="002D47A1">
        <w:rPr>
          <w:rFonts w:cs="B Titr" w:hint="cs"/>
          <w:b/>
          <w:bCs/>
          <w:sz w:val="24"/>
          <w:szCs w:val="24"/>
          <w:rtl/>
          <w:lang w:bidi="fa-IR"/>
        </w:rPr>
        <w:t>بسمه تعالی</w:t>
      </w:r>
      <w:r w:rsidR="00A64233" w:rsidRPr="00A2126C">
        <w:rPr>
          <w:rFonts w:cs="B Nazanin" w:hint="cs"/>
          <w:b/>
          <w:bCs/>
          <w:rtl/>
          <w:lang w:bidi="fa-IR"/>
        </w:rPr>
        <w:t xml:space="preserve">          </w:t>
      </w:r>
      <w:r w:rsidR="002E32EB">
        <w:rPr>
          <w:rFonts w:cs="B Nazanin" w:hint="cs"/>
          <w:b/>
          <w:bCs/>
          <w:rtl/>
          <w:lang w:bidi="fa-IR"/>
        </w:rPr>
        <w:t xml:space="preserve">  </w:t>
      </w:r>
      <w:r w:rsidR="00A64233" w:rsidRPr="00A2126C">
        <w:rPr>
          <w:rFonts w:cs="B Nazanin" w:hint="cs"/>
          <w:b/>
          <w:bCs/>
          <w:rtl/>
          <w:lang w:bidi="fa-IR"/>
        </w:rPr>
        <w:t xml:space="preserve">    </w:t>
      </w:r>
      <w:r w:rsidR="00B66B33" w:rsidRPr="00A2126C">
        <w:rPr>
          <w:rFonts w:cs="B Nazanin"/>
          <w:b/>
          <w:bCs/>
          <w:lang w:bidi="fa-IR"/>
        </w:rPr>
        <w:t xml:space="preserve"> </w:t>
      </w:r>
      <w:r w:rsidR="00C6570E">
        <w:rPr>
          <w:rFonts w:cs="B Nazanin" w:hint="cs"/>
          <w:b/>
          <w:bCs/>
          <w:rtl/>
          <w:lang w:bidi="fa-IR"/>
        </w:rPr>
        <w:t xml:space="preserve"> </w:t>
      </w:r>
      <w:r w:rsidR="002D47A1">
        <w:rPr>
          <w:rFonts w:cs="B Nazanin"/>
          <w:b/>
          <w:bCs/>
          <w:lang w:bidi="fa-IR"/>
        </w:rPr>
        <w:t xml:space="preserve">     </w:t>
      </w:r>
      <w:r w:rsidR="00C6570E">
        <w:rPr>
          <w:rFonts w:cs="B Nazanin" w:hint="cs"/>
          <w:b/>
          <w:bCs/>
          <w:rtl/>
          <w:lang w:bidi="fa-IR"/>
        </w:rPr>
        <w:t xml:space="preserve">      </w:t>
      </w:r>
      <w:r w:rsidR="00B66B33" w:rsidRPr="00A2126C">
        <w:rPr>
          <w:rFonts w:cs="B Nazanin"/>
          <w:b/>
          <w:bCs/>
          <w:lang w:bidi="fa-IR"/>
        </w:rPr>
        <w:t xml:space="preserve"> </w:t>
      </w:r>
      <w:r w:rsidR="002E32EB" w:rsidRPr="002E32EB">
        <w:rPr>
          <w:rFonts w:cs="B Titr" w:hint="cs"/>
          <w:b/>
          <w:bCs/>
          <w:rtl/>
          <w:lang w:bidi="fa-IR"/>
        </w:rPr>
        <w:t>(</w:t>
      </w:r>
      <w:r w:rsidR="00A64233" w:rsidRPr="002E32EB">
        <w:rPr>
          <w:rFonts w:cs="B Titr" w:hint="cs"/>
          <w:b/>
          <w:bCs/>
          <w:rtl/>
          <w:lang w:bidi="fa-IR"/>
        </w:rPr>
        <w:t xml:space="preserve">فرم  شماره </w:t>
      </w:r>
      <w:r w:rsidR="002E32EB" w:rsidRPr="002E32EB">
        <w:rPr>
          <w:rFonts w:cs="B Titr" w:hint="cs"/>
          <w:b/>
          <w:bCs/>
          <w:rtl/>
          <w:lang w:bidi="fa-IR"/>
        </w:rPr>
        <w:t xml:space="preserve"> 2 )</w:t>
      </w:r>
    </w:p>
    <w:p w:rsidR="00B66B33" w:rsidRDefault="00A64233" w:rsidP="004B3AA0">
      <w:pPr>
        <w:bidi/>
        <w:jc w:val="center"/>
        <w:rPr>
          <w:rFonts w:cs="B Titr"/>
          <w:b/>
          <w:bCs/>
          <w:sz w:val="28"/>
          <w:szCs w:val="28"/>
          <w:lang w:bidi="fa-IR"/>
        </w:rPr>
      </w:pPr>
      <w:r w:rsidRPr="00DD5338">
        <w:rPr>
          <w:rFonts w:cs="B Titr" w:hint="cs"/>
          <w:b/>
          <w:bCs/>
          <w:sz w:val="28"/>
          <w:szCs w:val="28"/>
          <w:rtl/>
          <w:lang w:bidi="fa-IR"/>
        </w:rPr>
        <w:t>فرم تکریم ارباب رجوع (</w:t>
      </w:r>
      <w:bookmarkStart w:id="0" w:name="_GoBack"/>
      <w:bookmarkEnd w:id="0"/>
      <w:r w:rsidRPr="00DD5338">
        <w:rPr>
          <w:rFonts w:cs="B Titr" w:hint="cs"/>
          <w:b/>
          <w:bCs/>
          <w:sz w:val="28"/>
          <w:szCs w:val="28"/>
          <w:rtl/>
          <w:lang w:bidi="fa-IR"/>
        </w:rPr>
        <w:t xml:space="preserve"> موضوع </w:t>
      </w:r>
      <w:r w:rsidR="004B3AA0" w:rsidRPr="00DD5338">
        <w:rPr>
          <w:rFonts w:cs="B Titr" w:hint="cs"/>
          <w:b/>
          <w:bCs/>
          <w:sz w:val="28"/>
          <w:szCs w:val="28"/>
          <w:rtl/>
          <w:lang w:bidi="fa-IR"/>
        </w:rPr>
        <w:t xml:space="preserve">بند د-11 </w:t>
      </w:r>
      <w:r w:rsidRPr="00DD5338">
        <w:rPr>
          <w:rFonts w:cs="B Titr" w:hint="cs"/>
          <w:b/>
          <w:bCs/>
          <w:sz w:val="28"/>
          <w:szCs w:val="28"/>
          <w:rtl/>
          <w:lang w:bidi="fa-IR"/>
        </w:rPr>
        <w:t>فرم ارزشیابی ارتقاء رتبه شغلی کارکنان</w:t>
      </w:r>
      <w:r w:rsidR="00DC7B7D" w:rsidRPr="00DD5338">
        <w:rPr>
          <w:rFonts w:cs="B Titr" w:hint="cs"/>
          <w:b/>
          <w:bCs/>
          <w:sz w:val="28"/>
          <w:szCs w:val="28"/>
          <w:rtl/>
          <w:lang w:bidi="fa-IR"/>
        </w:rPr>
        <w:t xml:space="preserve"> )</w:t>
      </w:r>
    </w:p>
    <w:p w:rsidR="00CE02E3" w:rsidRPr="00AE508F" w:rsidRDefault="00CE02E3" w:rsidP="002E689B">
      <w:pPr>
        <w:bidi/>
        <w:jc w:val="center"/>
        <w:rPr>
          <w:rFonts w:cs="B Titr"/>
          <w:b/>
          <w:bCs/>
          <w:sz w:val="20"/>
          <w:szCs w:val="20"/>
          <w:rtl/>
          <w:lang w:bidi="fa-IR"/>
        </w:rPr>
      </w:pPr>
      <w:r w:rsidRPr="00AE508F">
        <w:rPr>
          <w:rFonts w:cs="B Titr" w:hint="cs"/>
          <w:b/>
          <w:bCs/>
          <w:sz w:val="20"/>
          <w:szCs w:val="20"/>
          <w:rtl/>
          <w:lang w:bidi="fa-IR"/>
        </w:rPr>
        <w:t xml:space="preserve">نام ونام خانوادگی :     </w:t>
      </w:r>
      <w:r w:rsidR="00780A5B" w:rsidRPr="00AE508F">
        <w:rPr>
          <w:rFonts w:cs="B Titr" w:hint="cs"/>
          <w:b/>
          <w:bCs/>
          <w:sz w:val="20"/>
          <w:szCs w:val="20"/>
          <w:rtl/>
          <w:lang w:bidi="fa-IR"/>
        </w:rPr>
        <w:t xml:space="preserve">                        </w:t>
      </w:r>
      <w:r w:rsidRPr="00AE508F">
        <w:rPr>
          <w:rFonts w:cs="B Titr" w:hint="cs"/>
          <w:b/>
          <w:bCs/>
          <w:sz w:val="20"/>
          <w:szCs w:val="20"/>
          <w:rtl/>
          <w:lang w:bidi="fa-IR"/>
        </w:rPr>
        <w:t xml:space="preserve">    پست سازمانی</w:t>
      </w:r>
      <w:r w:rsidR="00FD2C6E" w:rsidRPr="00AE508F">
        <w:rPr>
          <w:rFonts w:cs="B Titr" w:hint="cs"/>
          <w:b/>
          <w:bCs/>
          <w:sz w:val="20"/>
          <w:szCs w:val="20"/>
          <w:rtl/>
          <w:lang w:bidi="fa-IR"/>
        </w:rPr>
        <w:t>:</w:t>
      </w:r>
      <w:r w:rsidRPr="00AE508F">
        <w:rPr>
          <w:rFonts w:cs="B Titr" w:hint="cs"/>
          <w:b/>
          <w:bCs/>
          <w:sz w:val="20"/>
          <w:szCs w:val="20"/>
          <w:rtl/>
          <w:lang w:bidi="fa-IR"/>
        </w:rPr>
        <w:t xml:space="preserve">  </w:t>
      </w:r>
      <w:r w:rsidR="00780A5B" w:rsidRPr="00AE508F">
        <w:rPr>
          <w:rFonts w:cs="B Titr" w:hint="cs"/>
          <w:b/>
          <w:bCs/>
          <w:sz w:val="20"/>
          <w:szCs w:val="20"/>
          <w:rtl/>
          <w:lang w:bidi="fa-IR"/>
        </w:rPr>
        <w:t xml:space="preserve">                      </w:t>
      </w:r>
      <w:r w:rsidRPr="00AE508F">
        <w:rPr>
          <w:rFonts w:cs="B Titr" w:hint="cs"/>
          <w:b/>
          <w:bCs/>
          <w:sz w:val="20"/>
          <w:szCs w:val="20"/>
          <w:rtl/>
          <w:lang w:bidi="fa-IR"/>
        </w:rPr>
        <w:t xml:space="preserve">               </w:t>
      </w:r>
      <w:r w:rsidR="002E689B" w:rsidRPr="00AE508F">
        <w:rPr>
          <w:rFonts w:cs="B Titr" w:hint="cs"/>
          <w:b/>
          <w:bCs/>
          <w:sz w:val="20"/>
          <w:szCs w:val="20"/>
          <w:rtl/>
          <w:lang w:bidi="fa-IR"/>
        </w:rPr>
        <w:t>محل خدمت:</w:t>
      </w:r>
    </w:p>
    <w:p w:rsidR="000706C3" w:rsidRDefault="000706C3" w:rsidP="009D2735">
      <w:pPr>
        <w:bidi/>
        <w:jc w:val="lowKashida"/>
        <w:rPr>
          <w:rFonts w:cs="B Nazanin"/>
          <w:b/>
          <w:bCs/>
          <w:sz w:val="28"/>
          <w:szCs w:val="28"/>
          <w:rtl/>
          <w:lang w:bidi="fa-IR"/>
        </w:rPr>
      </w:pPr>
      <w:r w:rsidRPr="00DD5338">
        <w:rPr>
          <w:rFonts w:cs="B Nazanin" w:hint="cs"/>
          <w:b/>
          <w:bCs/>
          <w:sz w:val="28"/>
          <w:szCs w:val="28"/>
          <w:rtl/>
          <w:lang w:bidi="fa-IR"/>
        </w:rPr>
        <w:t xml:space="preserve">امتیاز این عامل مطابق </w:t>
      </w:r>
      <w:r w:rsidR="009D2735" w:rsidRPr="00DD5338">
        <w:rPr>
          <w:rFonts w:cs="B Nazanin" w:hint="cs"/>
          <w:b/>
          <w:bCs/>
          <w:sz w:val="28"/>
          <w:szCs w:val="28"/>
          <w:rtl/>
          <w:lang w:bidi="fa-IR"/>
        </w:rPr>
        <w:t xml:space="preserve">جدول زیر حداکثر 100 امتیاز و توسط بالاترین مقام مسئول واحد ذیربط و با تائید کارگروه علمی تخصصی منتخب هیات اجرایی بشرح ذیل محاسبه می گردد. </w:t>
      </w:r>
    </w:p>
    <w:p w:rsidR="00793BBC" w:rsidRPr="00DD5338" w:rsidRDefault="00793BBC" w:rsidP="00793BBC">
      <w:pPr>
        <w:bidi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tbl>
      <w:tblPr>
        <w:tblStyle w:val="TableGrid"/>
        <w:bidiVisual/>
        <w:tblW w:w="9576" w:type="dxa"/>
        <w:tblLook w:val="04A0"/>
      </w:tblPr>
      <w:tblGrid>
        <w:gridCol w:w="18"/>
        <w:gridCol w:w="1260"/>
        <w:gridCol w:w="1620"/>
        <w:gridCol w:w="1710"/>
        <w:gridCol w:w="1530"/>
        <w:gridCol w:w="1710"/>
        <w:gridCol w:w="132"/>
        <w:gridCol w:w="1596"/>
      </w:tblGrid>
      <w:tr w:rsidR="009D45DB" w:rsidRPr="00BD7D58" w:rsidTr="002D42EE">
        <w:tc>
          <w:tcPr>
            <w:tcW w:w="9576" w:type="dxa"/>
            <w:gridSpan w:val="8"/>
          </w:tcPr>
          <w:p w:rsidR="009D45DB" w:rsidRPr="00DD5338" w:rsidRDefault="009D45DB" w:rsidP="009D45DB">
            <w:pPr>
              <w:bidi/>
              <w:jc w:val="center"/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</w:pPr>
            <w:r w:rsidRPr="00DD5338">
              <w:rPr>
                <w:rFonts w:cs="B Titr" w:hint="cs"/>
                <w:b/>
                <w:bCs/>
                <w:sz w:val="28"/>
                <w:szCs w:val="28"/>
                <w:rtl/>
                <w:lang w:bidi="fa-IR"/>
              </w:rPr>
              <w:t>جدول د-11</w:t>
            </w:r>
            <w:r w:rsidR="00C66A7E" w:rsidRPr="00DD5338">
              <w:rPr>
                <w:rFonts w:cs="B Titr" w:hint="cs"/>
                <w:b/>
                <w:bCs/>
                <w:sz w:val="28"/>
                <w:szCs w:val="28"/>
                <w:rtl/>
                <w:lang w:bidi="fa-IR"/>
              </w:rPr>
              <w:t>(</w:t>
            </w:r>
            <w:r w:rsidRPr="00DD5338">
              <w:rPr>
                <w:rFonts w:cs="B Titr" w:hint="cs"/>
                <w:b/>
                <w:bCs/>
                <w:sz w:val="28"/>
                <w:szCs w:val="28"/>
                <w:rtl/>
                <w:lang w:bidi="fa-IR"/>
              </w:rPr>
              <w:t xml:space="preserve"> فرم تکریم ارباب رجوع</w:t>
            </w:r>
            <w:r w:rsidR="00C66A7E" w:rsidRPr="00DD5338">
              <w:rPr>
                <w:rFonts w:cs="B Titr" w:hint="cs"/>
                <w:b/>
                <w:bCs/>
                <w:sz w:val="28"/>
                <w:szCs w:val="28"/>
                <w:rtl/>
                <w:lang w:bidi="fa-IR"/>
              </w:rPr>
              <w:t>)</w:t>
            </w:r>
          </w:p>
        </w:tc>
      </w:tr>
      <w:tr w:rsidR="00C66A7E" w:rsidRPr="00BD7D58" w:rsidTr="008B3651">
        <w:tc>
          <w:tcPr>
            <w:tcW w:w="1278" w:type="dxa"/>
            <w:gridSpan w:val="2"/>
          </w:tcPr>
          <w:p w:rsidR="00C66A7E" w:rsidRPr="00BD7D58" w:rsidRDefault="00C66A7E" w:rsidP="00C66A7E">
            <w:pPr>
              <w:bidi/>
              <w:jc w:val="lowKashida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BD7D58"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 xml:space="preserve">عامل </w:t>
            </w:r>
          </w:p>
        </w:tc>
        <w:tc>
          <w:tcPr>
            <w:tcW w:w="1620" w:type="dxa"/>
          </w:tcPr>
          <w:p w:rsidR="00C66A7E" w:rsidRPr="00BD7D58" w:rsidRDefault="00C66A7E" w:rsidP="00C66A7E">
            <w:pPr>
              <w:bidi/>
              <w:jc w:val="lowKashida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BD7D58"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>نظم و انضباط در ارائه خدمات</w:t>
            </w:r>
          </w:p>
        </w:tc>
        <w:tc>
          <w:tcPr>
            <w:tcW w:w="1710" w:type="dxa"/>
          </w:tcPr>
          <w:p w:rsidR="00C66A7E" w:rsidRPr="00BD7D58" w:rsidRDefault="00C66A7E" w:rsidP="00C66A7E">
            <w:pPr>
              <w:bidi/>
              <w:jc w:val="lowKashida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BD7D58"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 xml:space="preserve">ادب ونزاکت و عدالت انصاف در ارائه خدمات </w:t>
            </w:r>
          </w:p>
        </w:tc>
        <w:tc>
          <w:tcPr>
            <w:tcW w:w="1530" w:type="dxa"/>
          </w:tcPr>
          <w:p w:rsidR="00C66A7E" w:rsidRPr="00BD7D58" w:rsidRDefault="00524360" w:rsidP="00C66A7E">
            <w:pPr>
              <w:bidi/>
              <w:jc w:val="lowKashida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BD7D58"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 xml:space="preserve">آراستگی ظاهری </w:t>
            </w:r>
          </w:p>
        </w:tc>
        <w:tc>
          <w:tcPr>
            <w:tcW w:w="1710" w:type="dxa"/>
          </w:tcPr>
          <w:p w:rsidR="00C66A7E" w:rsidRPr="00BD7D58" w:rsidRDefault="00524360" w:rsidP="00524360">
            <w:pPr>
              <w:bidi/>
              <w:jc w:val="lowKashida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BD7D58"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 xml:space="preserve">آمادگی برای ارائه اطلاعات و توضیحات کافی </w:t>
            </w:r>
          </w:p>
        </w:tc>
        <w:tc>
          <w:tcPr>
            <w:tcW w:w="1728" w:type="dxa"/>
            <w:gridSpan w:val="2"/>
          </w:tcPr>
          <w:p w:rsidR="00C66A7E" w:rsidRPr="00BD7D58" w:rsidRDefault="00524360" w:rsidP="00C66A7E">
            <w:pPr>
              <w:bidi/>
              <w:jc w:val="lowKashida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BD7D58"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 xml:space="preserve">وجود تمایلات مثبت به کار متناسب با نوع کار </w:t>
            </w:r>
          </w:p>
        </w:tc>
      </w:tr>
      <w:tr w:rsidR="00C66A7E" w:rsidRPr="00BD7D58" w:rsidTr="008B3651">
        <w:tc>
          <w:tcPr>
            <w:tcW w:w="1278" w:type="dxa"/>
            <w:gridSpan w:val="2"/>
          </w:tcPr>
          <w:p w:rsidR="00C66A7E" w:rsidRPr="00BD7D58" w:rsidRDefault="00C66A7E" w:rsidP="00C66A7E">
            <w:pPr>
              <w:bidi/>
              <w:jc w:val="lowKashida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BD7D58"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 xml:space="preserve">حداکثر امتیاز </w:t>
            </w:r>
          </w:p>
        </w:tc>
        <w:tc>
          <w:tcPr>
            <w:tcW w:w="1620" w:type="dxa"/>
          </w:tcPr>
          <w:p w:rsidR="00C66A7E" w:rsidRPr="00BD7D58" w:rsidRDefault="00BC4FD9" w:rsidP="00C66A7E">
            <w:pPr>
              <w:bidi/>
              <w:jc w:val="lowKashida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BD7D58"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>تا 20</w:t>
            </w:r>
          </w:p>
        </w:tc>
        <w:tc>
          <w:tcPr>
            <w:tcW w:w="1710" w:type="dxa"/>
          </w:tcPr>
          <w:p w:rsidR="00C66A7E" w:rsidRPr="00BD7D58" w:rsidRDefault="00BC4FD9" w:rsidP="00C66A7E">
            <w:pPr>
              <w:bidi/>
              <w:jc w:val="lowKashida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BD7D58"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>تا 20</w:t>
            </w:r>
          </w:p>
        </w:tc>
        <w:tc>
          <w:tcPr>
            <w:tcW w:w="1530" w:type="dxa"/>
          </w:tcPr>
          <w:p w:rsidR="00C66A7E" w:rsidRPr="00BD7D58" w:rsidRDefault="00BC4FD9" w:rsidP="00C66A7E">
            <w:pPr>
              <w:bidi/>
              <w:jc w:val="lowKashida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BD7D58"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>تا 20</w:t>
            </w:r>
          </w:p>
        </w:tc>
        <w:tc>
          <w:tcPr>
            <w:tcW w:w="1842" w:type="dxa"/>
            <w:gridSpan w:val="2"/>
          </w:tcPr>
          <w:p w:rsidR="00C66A7E" w:rsidRPr="00BD7D58" w:rsidRDefault="00BC4FD9" w:rsidP="00C66A7E">
            <w:pPr>
              <w:bidi/>
              <w:jc w:val="lowKashida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BD7D58"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>تا 20</w:t>
            </w:r>
          </w:p>
        </w:tc>
        <w:tc>
          <w:tcPr>
            <w:tcW w:w="1596" w:type="dxa"/>
          </w:tcPr>
          <w:p w:rsidR="00C66A7E" w:rsidRPr="00BD7D58" w:rsidRDefault="00BC4FD9" w:rsidP="00C66A7E">
            <w:pPr>
              <w:bidi/>
              <w:jc w:val="lowKashida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BD7D58"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>تا 20</w:t>
            </w:r>
          </w:p>
        </w:tc>
      </w:tr>
      <w:tr w:rsidR="00BC4FD9" w:rsidRPr="00BD7D58" w:rsidTr="002D42EE">
        <w:trPr>
          <w:gridBefore w:val="1"/>
          <w:wBefore w:w="18" w:type="dxa"/>
          <w:trHeight w:val="838"/>
        </w:trPr>
        <w:tc>
          <w:tcPr>
            <w:tcW w:w="9558" w:type="dxa"/>
            <w:gridSpan w:val="7"/>
            <w:vAlign w:val="center"/>
          </w:tcPr>
          <w:p w:rsidR="00917176" w:rsidRPr="003812AE" w:rsidRDefault="00BC4FD9" w:rsidP="00917176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3812AE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امتیاز نهایی رضایت ارباب رجوع بر اساس شاخص های فوق توسط واحد مربوطه </w:t>
            </w:r>
            <w:r w:rsidR="00917176" w:rsidRPr="003812AE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</w:p>
          <w:p w:rsidR="00BC4FD9" w:rsidRPr="003812AE" w:rsidRDefault="00917176" w:rsidP="00917176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3812AE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به عدد                     </w:t>
            </w:r>
            <w:r w:rsidR="00BC4FD9" w:rsidRPr="003812AE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 </w:t>
            </w:r>
            <w:r w:rsidR="00BC4FD9" w:rsidRPr="003812AE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                 به  حروف</w:t>
            </w:r>
            <w:r w:rsidR="00DD5338" w:rsidRPr="003812AE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                      </w:t>
            </w:r>
            <w:r w:rsidR="00BC4FD9" w:rsidRPr="003812AE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 </w:t>
            </w:r>
          </w:p>
        </w:tc>
      </w:tr>
      <w:tr w:rsidR="00BC4FD9" w:rsidRPr="00BD7D58" w:rsidTr="002D42EE">
        <w:trPr>
          <w:gridBefore w:val="1"/>
          <w:wBefore w:w="18" w:type="dxa"/>
        </w:trPr>
        <w:tc>
          <w:tcPr>
            <w:tcW w:w="9558" w:type="dxa"/>
            <w:gridSpan w:val="7"/>
            <w:vAlign w:val="center"/>
          </w:tcPr>
          <w:p w:rsidR="00BC4FD9" w:rsidRPr="003812AE" w:rsidRDefault="00BC4FD9" w:rsidP="00A86272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3812AE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نام و نام  خانوادگی بالاترین مقام تایید کننده واحد مربوطه   :   </w:t>
            </w:r>
          </w:p>
          <w:p w:rsidR="00BC4FD9" w:rsidRPr="003812AE" w:rsidRDefault="00BC4FD9" w:rsidP="00A86272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  <w:p w:rsidR="00BC4FD9" w:rsidRPr="003812AE" w:rsidRDefault="00BC4FD9" w:rsidP="00A86272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3812AE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                                                        </w:t>
            </w:r>
            <w:r w:rsidRPr="003812AE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مهر و امضاء  :  </w:t>
            </w:r>
          </w:p>
          <w:p w:rsidR="00BC4FD9" w:rsidRPr="003812AE" w:rsidRDefault="00BC4FD9" w:rsidP="00A86272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2D42EE" w:rsidRPr="00BD7D58" w:rsidTr="002D42EE">
        <w:tc>
          <w:tcPr>
            <w:tcW w:w="9576" w:type="dxa"/>
            <w:gridSpan w:val="8"/>
          </w:tcPr>
          <w:p w:rsidR="002D42EE" w:rsidRPr="003812AE" w:rsidRDefault="003812AE" w:rsidP="002D42EE">
            <w:pPr>
              <w:bidi/>
              <w:jc w:val="lowKashida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3812AE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        </w:t>
            </w:r>
            <w:r w:rsidR="008B3651" w:rsidRPr="003812AE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تائیدیه کارگروه علمی تخصصی منتخب هیات اجرایی:</w:t>
            </w:r>
          </w:p>
          <w:p w:rsidR="00E205AE" w:rsidRPr="003812AE" w:rsidRDefault="00E205AE" w:rsidP="00E205AE">
            <w:pPr>
              <w:bidi/>
              <w:jc w:val="lowKashida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  <w:p w:rsidR="00E205AE" w:rsidRPr="003812AE" w:rsidRDefault="00E205AE" w:rsidP="00E205AE">
            <w:pPr>
              <w:bidi/>
              <w:jc w:val="lowKashida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  <w:p w:rsidR="008B3651" w:rsidRPr="003812AE" w:rsidRDefault="008B3651" w:rsidP="008B3651">
            <w:pPr>
              <w:bidi/>
              <w:jc w:val="lowKashida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</w:tbl>
    <w:p w:rsidR="002D42EE" w:rsidRPr="00BD7D58" w:rsidRDefault="002D42EE" w:rsidP="002D42EE">
      <w:pPr>
        <w:bidi/>
        <w:jc w:val="lowKashida"/>
        <w:rPr>
          <w:rFonts w:cs="B Nazanin"/>
          <w:b/>
          <w:bCs/>
          <w:sz w:val="32"/>
          <w:szCs w:val="32"/>
          <w:rtl/>
          <w:lang w:bidi="fa-IR"/>
        </w:rPr>
      </w:pPr>
    </w:p>
    <w:sectPr w:rsidR="002D42EE" w:rsidRPr="00BD7D58" w:rsidSect="00825A98">
      <w:pgSz w:w="12240" w:h="15840"/>
      <w:pgMar w:top="426" w:right="1440" w:bottom="426" w:left="1440" w:header="720" w:footer="720" w:gutter="0"/>
      <w:pgBorders w:offsetFrom="page">
        <w:top w:val="cornerTriangles" w:sz="16" w:space="24" w:color="auto"/>
        <w:left w:val="cornerTriangles" w:sz="16" w:space="24" w:color="auto"/>
        <w:bottom w:val="cornerTriangles" w:sz="16" w:space="24" w:color="auto"/>
        <w:right w:val="cornerTriangles" w:sz="16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12B7" w:rsidRDefault="001C12B7" w:rsidP="00A64233">
      <w:pPr>
        <w:spacing w:after="0" w:line="240" w:lineRule="auto"/>
      </w:pPr>
      <w:r>
        <w:separator/>
      </w:r>
    </w:p>
  </w:endnote>
  <w:endnote w:type="continuationSeparator" w:id="0">
    <w:p w:rsidR="001C12B7" w:rsidRDefault="001C12B7" w:rsidP="00A642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12B7" w:rsidRDefault="001C12B7" w:rsidP="00A64233">
      <w:pPr>
        <w:spacing w:after="0" w:line="240" w:lineRule="auto"/>
      </w:pPr>
      <w:r>
        <w:separator/>
      </w:r>
    </w:p>
  </w:footnote>
  <w:footnote w:type="continuationSeparator" w:id="0">
    <w:p w:rsidR="001C12B7" w:rsidRDefault="001C12B7" w:rsidP="00A6423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8515D1"/>
    <w:rsid w:val="000116F2"/>
    <w:rsid w:val="00030C11"/>
    <w:rsid w:val="0007068F"/>
    <w:rsid w:val="000706C3"/>
    <w:rsid w:val="000B1B8E"/>
    <w:rsid w:val="000D4F1A"/>
    <w:rsid w:val="00141D5F"/>
    <w:rsid w:val="00146833"/>
    <w:rsid w:val="001C12B7"/>
    <w:rsid w:val="002063AF"/>
    <w:rsid w:val="00233E24"/>
    <w:rsid w:val="002835E1"/>
    <w:rsid w:val="002D42EE"/>
    <w:rsid w:val="002D47A1"/>
    <w:rsid w:val="002E32EB"/>
    <w:rsid w:val="002E689B"/>
    <w:rsid w:val="003812AE"/>
    <w:rsid w:val="003E41D0"/>
    <w:rsid w:val="00436746"/>
    <w:rsid w:val="00457C9C"/>
    <w:rsid w:val="00473BB4"/>
    <w:rsid w:val="004B3AA0"/>
    <w:rsid w:val="004C22C2"/>
    <w:rsid w:val="004E1D7C"/>
    <w:rsid w:val="004F034F"/>
    <w:rsid w:val="00524360"/>
    <w:rsid w:val="005419B0"/>
    <w:rsid w:val="005F7452"/>
    <w:rsid w:val="00614842"/>
    <w:rsid w:val="00680540"/>
    <w:rsid w:val="0068106A"/>
    <w:rsid w:val="006A2995"/>
    <w:rsid w:val="007364DE"/>
    <w:rsid w:val="00780A5B"/>
    <w:rsid w:val="00793BBC"/>
    <w:rsid w:val="00794275"/>
    <w:rsid w:val="007F020C"/>
    <w:rsid w:val="007F24C2"/>
    <w:rsid w:val="00825A98"/>
    <w:rsid w:val="008515D1"/>
    <w:rsid w:val="008552A1"/>
    <w:rsid w:val="00871C7E"/>
    <w:rsid w:val="008B3651"/>
    <w:rsid w:val="00917176"/>
    <w:rsid w:val="00970496"/>
    <w:rsid w:val="009730AD"/>
    <w:rsid w:val="0097587F"/>
    <w:rsid w:val="009D2735"/>
    <w:rsid w:val="009D45DB"/>
    <w:rsid w:val="009E49A0"/>
    <w:rsid w:val="00A2126C"/>
    <w:rsid w:val="00A62FEF"/>
    <w:rsid w:val="00A64233"/>
    <w:rsid w:val="00A97939"/>
    <w:rsid w:val="00AE508F"/>
    <w:rsid w:val="00B66B33"/>
    <w:rsid w:val="00B67640"/>
    <w:rsid w:val="00B80B6D"/>
    <w:rsid w:val="00BC4FD9"/>
    <w:rsid w:val="00BD7D58"/>
    <w:rsid w:val="00C01FB5"/>
    <w:rsid w:val="00C6570E"/>
    <w:rsid w:val="00C66A7E"/>
    <w:rsid w:val="00CB2B64"/>
    <w:rsid w:val="00CE02E3"/>
    <w:rsid w:val="00DC7B7D"/>
    <w:rsid w:val="00DD5338"/>
    <w:rsid w:val="00E205AE"/>
    <w:rsid w:val="00E72A31"/>
    <w:rsid w:val="00ED46D8"/>
    <w:rsid w:val="00EE07A7"/>
    <w:rsid w:val="00EF7C46"/>
    <w:rsid w:val="00F24D55"/>
    <w:rsid w:val="00F43581"/>
    <w:rsid w:val="00F56308"/>
    <w:rsid w:val="00F858C7"/>
    <w:rsid w:val="00F95D09"/>
    <w:rsid w:val="00FD2C6E"/>
    <w:rsid w:val="00FD75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24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42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4233"/>
  </w:style>
  <w:style w:type="paragraph" w:styleId="Footer">
    <w:name w:val="footer"/>
    <w:basedOn w:val="Normal"/>
    <w:link w:val="FooterChar"/>
    <w:uiPriority w:val="99"/>
    <w:unhideWhenUsed/>
    <w:rsid w:val="00A642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4233"/>
  </w:style>
  <w:style w:type="table" w:styleId="TableGrid">
    <w:name w:val="Table Grid"/>
    <w:basedOn w:val="TableNormal"/>
    <w:uiPriority w:val="59"/>
    <w:rsid w:val="00B66B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42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4233"/>
  </w:style>
  <w:style w:type="paragraph" w:styleId="Footer">
    <w:name w:val="footer"/>
    <w:basedOn w:val="Normal"/>
    <w:link w:val="FooterChar"/>
    <w:uiPriority w:val="99"/>
    <w:unhideWhenUsed/>
    <w:rsid w:val="00A642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4233"/>
  </w:style>
  <w:style w:type="table" w:styleId="TableGrid">
    <w:name w:val="Table Grid"/>
    <w:basedOn w:val="TableNormal"/>
    <w:uiPriority w:val="59"/>
    <w:rsid w:val="00B66B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4A664-334E-4277-845D-78989A9D7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165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hman keramati</dc:creator>
  <cp:keywords/>
  <dc:description/>
  <cp:lastModifiedBy>moradi</cp:lastModifiedBy>
  <cp:revision>39</cp:revision>
  <cp:lastPrinted>2016-08-27T03:33:00Z</cp:lastPrinted>
  <dcterms:created xsi:type="dcterms:W3CDTF">2013-10-20T08:26:00Z</dcterms:created>
  <dcterms:modified xsi:type="dcterms:W3CDTF">2016-08-29T09:58:00Z</dcterms:modified>
</cp:coreProperties>
</file>